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ավելված N 5 </w:t>
      </w:r>
    </w:p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Հ ֆինանսների նախարարի 2017 թվականի </w:t>
      </w:r>
    </w:p>
    <w:p w:rsidR="00530EF1" w:rsidRPr="002E14A0" w:rsidRDefault="00166AA6" w:rsidP="00562CC5">
      <w:pPr>
        <w:pStyle w:val="a5"/>
        <w:ind w:firstLine="567"/>
        <w:jc w:val="right"/>
        <w:rPr>
          <w:rFonts w:ascii="Sylfaen" w:hAnsi="Sylfaen" w:cs="Sylfaen"/>
          <w:i/>
          <w:sz w:val="18"/>
        </w:rPr>
      </w:pPr>
      <w:r w:rsidRPr="002E14A0">
        <w:rPr>
          <w:rFonts w:ascii="Sylfaen" w:hAnsi="Sylfaen" w:cs="Sylfaen"/>
          <w:i/>
          <w:sz w:val="16"/>
        </w:rPr>
        <w:t xml:space="preserve">մայիսի 30-ի N 265-Ա  հրամանի      </w:t>
      </w:r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r w:rsidRPr="002E14A0">
        <w:rPr>
          <w:rFonts w:ascii="Sylfaen" w:hAnsi="Sylfaen" w:cs="Sylfaen"/>
          <w:lang w:val="en-US"/>
        </w:rPr>
        <w:t>Հայտարարությու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proofErr w:type="gramStart"/>
      <w:r w:rsidRPr="002E14A0">
        <w:rPr>
          <w:rFonts w:ascii="Sylfaen" w:hAnsi="Sylfaen" w:cs="Sylfaen"/>
          <w:lang w:val="en-US"/>
        </w:rPr>
        <w:t>պայմանագիր</w:t>
      </w:r>
      <w:proofErr w:type="spellEnd"/>
      <w:proofErr w:type="gram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կնքելու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որոշման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մասի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յտարարությա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սույ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տեքստը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ստատված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ահատող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նձնաժողովի</w:t>
      </w:r>
      <w:proofErr w:type="spellEnd"/>
      <w:r w:rsidR="006A3546" w:rsidRPr="002E14A0">
        <w:rPr>
          <w:rFonts w:ascii="Sylfaen" w:hAnsi="Sylfaen" w:cs="Sylfaen"/>
          <w:sz w:val="18"/>
          <w:szCs w:val="18"/>
        </w:rPr>
        <w:t xml:space="preserve">   201</w:t>
      </w:r>
      <w:r w:rsidR="002E14A0" w:rsidRPr="002E14A0">
        <w:rPr>
          <w:rFonts w:ascii="Sylfaen" w:hAnsi="Sylfaen" w:cs="Sylfaen"/>
          <w:sz w:val="18"/>
          <w:szCs w:val="18"/>
        </w:rPr>
        <w:t>9</w:t>
      </w:r>
      <w:r w:rsidRPr="002E14A0">
        <w:rPr>
          <w:rFonts w:ascii="Sylfaen" w:hAnsi="Sylfaen" w:cs="Sylfaen"/>
          <w:sz w:val="18"/>
          <w:szCs w:val="18"/>
          <w:lang w:val="en-US"/>
        </w:rPr>
        <w:t>թ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200F5" w:rsidRPr="002E14A0">
        <w:rPr>
          <w:rFonts w:ascii="Sylfaen" w:hAnsi="Sylfaen" w:cs="Sylfaen"/>
          <w:sz w:val="18"/>
          <w:szCs w:val="18"/>
          <w:lang w:val="en-US"/>
        </w:rPr>
        <w:t>մարտի</w:t>
      </w:r>
      <w:proofErr w:type="spellEnd"/>
      <w:r w:rsidR="003200F5" w:rsidRPr="002E14A0">
        <w:rPr>
          <w:rFonts w:ascii="Sylfaen" w:hAnsi="Sylfaen" w:cs="Sylfaen"/>
          <w:sz w:val="18"/>
          <w:szCs w:val="18"/>
        </w:rPr>
        <w:t xml:space="preserve"> </w:t>
      </w:r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="00E928AD" w:rsidRPr="00E928AD">
        <w:rPr>
          <w:rFonts w:ascii="Sylfaen" w:hAnsi="Sylfaen" w:cs="Sylfaen"/>
          <w:sz w:val="18"/>
          <w:szCs w:val="18"/>
        </w:rPr>
        <w:t>2</w:t>
      </w:r>
      <w:r w:rsidR="001B1715" w:rsidRPr="001B1715">
        <w:rPr>
          <w:rFonts w:ascii="Sylfaen" w:hAnsi="Sylfaen" w:cs="Sylfaen"/>
          <w:sz w:val="18"/>
          <w:szCs w:val="18"/>
        </w:rPr>
        <w:t>5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թիվ</w:t>
      </w:r>
      <w:proofErr w:type="spellEnd"/>
      <w:r w:rsidR="003200F5" w:rsidRPr="002E14A0">
        <w:rPr>
          <w:rFonts w:ascii="Sylfaen" w:hAnsi="Sylfaen" w:cs="Sylfaen"/>
          <w:sz w:val="18"/>
          <w:szCs w:val="18"/>
        </w:rPr>
        <w:t xml:space="preserve"> </w:t>
      </w:r>
      <w:r w:rsidR="00E928AD">
        <w:rPr>
          <w:rFonts w:ascii="Sylfaen" w:hAnsi="Sylfaen" w:cs="Sylfaen"/>
          <w:sz w:val="18"/>
          <w:szCs w:val="18"/>
        </w:rPr>
        <w:t xml:space="preserve">23 </w:t>
      </w:r>
      <w:proofErr w:type="spellStart"/>
      <w:proofErr w:type="gramStart"/>
      <w:r w:rsidRPr="002E14A0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 </w:t>
      </w:r>
      <w:r w:rsidRPr="002E14A0">
        <w:rPr>
          <w:rFonts w:ascii="Sylfaen" w:hAnsi="Sylfaen" w:cs="Sylfaen"/>
          <w:sz w:val="18"/>
          <w:szCs w:val="18"/>
          <w:lang w:val="en-US"/>
        </w:rPr>
        <w:t>և</w:t>
      </w:r>
      <w:proofErr w:type="gramEnd"/>
      <w:r w:rsidRPr="002E14A0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րապարկվում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&lt;&lt;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&gt;&gt;</w:t>
      </w:r>
      <w:r w:rsidRPr="002E14A0">
        <w:rPr>
          <w:rFonts w:ascii="Sylfaen" w:hAnsi="Sylfaen" w:cs="Sylfaen"/>
          <w:sz w:val="18"/>
          <w:szCs w:val="18"/>
          <w:lang w:val="en-US"/>
        </w:rPr>
        <w:t>ՀՀ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օրենք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9-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րդ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ոդված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</w:p>
    <w:p w:rsidR="00530EF1" w:rsidRPr="00E928AD" w:rsidRDefault="00530EF1" w:rsidP="00530EF1">
      <w:pPr>
        <w:jc w:val="center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b/>
          <w:sz w:val="18"/>
          <w:szCs w:val="18"/>
          <w:lang w:val="hy-AM"/>
        </w:rPr>
        <w:t>Ընթացակարգի ծածկագիրը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2E14A0">
        <w:rPr>
          <w:rFonts w:ascii="Sylfaen" w:hAnsi="Sylfaen"/>
          <w:sz w:val="18"/>
          <w:szCs w:val="18"/>
          <w:lang w:val="hy-AM"/>
        </w:rPr>
        <w:t>-1</w:t>
      </w:r>
      <w:r w:rsidR="002E14A0" w:rsidRPr="002E14A0">
        <w:rPr>
          <w:rFonts w:ascii="Sylfaen" w:hAnsi="Sylfaen"/>
          <w:sz w:val="18"/>
          <w:szCs w:val="18"/>
          <w:lang w:val="hy-AM"/>
        </w:rPr>
        <w:t>9</w:t>
      </w:r>
      <w:r w:rsidR="006740B2" w:rsidRPr="002E14A0">
        <w:rPr>
          <w:rFonts w:ascii="Sylfaen" w:hAnsi="Sylfaen"/>
          <w:sz w:val="18"/>
          <w:szCs w:val="18"/>
          <w:lang w:val="hy-AM"/>
        </w:rPr>
        <w:t>/0</w:t>
      </w:r>
      <w:r w:rsidR="00E928AD" w:rsidRPr="00E928AD">
        <w:rPr>
          <w:rFonts w:ascii="Sylfaen" w:hAnsi="Sylfaen"/>
          <w:sz w:val="18"/>
          <w:szCs w:val="18"/>
          <w:lang w:val="hy-AM"/>
        </w:rPr>
        <w:t>5</w:t>
      </w:r>
    </w:p>
    <w:p w:rsidR="00530EF1" w:rsidRPr="002E14A0" w:rsidRDefault="00530EF1" w:rsidP="00F621E5">
      <w:pPr>
        <w:ind w:firstLine="708"/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 xml:space="preserve">Պատվիրատուն՝  &lt;&lt;Ճամբարակի ԱԿ՚՚ՓԲԸ-ն, որը գտնվում է   ՀՀ Գեղարքունիքի մարզ, ք. Ճամբարակ Տիգրան Մեծի 17 հասցեում, ստորև ներկայացնում է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2E14A0">
        <w:rPr>
          <w:rFonts w:ascii="Sylfaen" w:hAnsi="Sylfaen"/>
          <w:sz w:val="18"/>
          <w:szCs w:val="18"/>
          <w:lang w:val="hy-AM"/>
        </w:rPr>
        <w:t>-1</w:t>
      </w:r>
      <w:r w:rsidR="002E14A0" w:rsidRPr="002E14A0">
        <w:rPr>
          <w:rFonts w:ascii="Sylfaen" w:hAnsi="Sylfaen"/>
          <w:sz w:val="18"/>
          <w:szCs w:val="18"/>
          <w:lang w:val="hy-AM"/>
        </w:rPr>
        <w:t>9</w:t>
      </w:r>
      <w:r w:rsidR="00562CC5" w:rsidRPr="002E14A0">
        <w:rPr>
          <w:rFonts w:ascii="Sylfaen" w:hAnsi="Sylfaen"/>
          <w:sz w:val="18"/>
          <w:szCs w:val="18"/>
          <w:lang w:val="hy-AM"/>
        </w:rPr>
        <w:t>/0</w:t>
      </w:r>
      <w:r w:rsidR="00E928AD" w:rsidRPr="00E928AD">
        <w:rPr>
          <w:rFonts w:ascii="Sylfaen" w:hAnsi="Sylfaen"/>
          <w:sz w:val="18"/>
          <w:szCs w:val="18"/>
          <w:lang w:val="hy-AM"/>
        </w:rPr>
        <w:t>5</w:t>
      </w:r>
      <w:r w:rsidR="006A3546" w:rsidRPr="002E14A0">
        <w:rPr>
          <w:rFonts w:ascii="Sylfaen" w:hAnsi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հայտարարված գնանշման 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հարց</w:t>
      </w:r>
      <w:r w:rsidRPr="002E14A0">
        <w:rPr>
          <w:rFonts w:ascii="Sylfaen" w:hAnsi="Sylfaen" w:cs="Sylfaen"/>
          <w:sz w:val="18"/>
          <w:szCs w:val="18"/>
          <w:lang w:val="hy-AM"/>
        </w:rPr>
        <w:t>մ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ան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2E14A0">
        <w:rPr>
          <w:rFonts w:ascii="Sylfaen" w:hAnsi="Sylfaen" w:cs="Sylfaen"/>
          <w:sz w:val="18"/>
          <w:szCs w:val="18"/>
          <w:lang w:val="hy-AM"/>
        </w:rPr>
        <w:t>ը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>:</w:t>
      </w:r>
    </w:p>
    <w:p w:rsidR="00FF02C2" w:rsidRPr="002E14A0" w:rsidRDefault="00FF02C2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>Գնահատող հանձնաժողովի</w:t>
      </w:r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201</w:t>
      </w:r>
      <w:r w:rsidR="002E14A0" w:rsidRPr="002E14A0">
        <w:rPr>
          <w:rFonts w:ascii="Sylfaen" w:hAnsi="Sylfaen" w:cs="Sylfaen"/>
          <w:sz w:val="18"/>
          <w:szCs w:val="18"/>
          <w:lang w:val="hy-AM"/>
        </w:rPr>
        <w:t>9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թ.-ի </w:t>
      </w:r>
      <w:r w:rsidR="003200F5" w:rsidRPr="002E14A0">
        <w:rPr>
          <w:rFonts w:ascii="Sylfaen" w:hAnsi="Sylfaen" w:cs="Sylfaen"/>
          <w:sz w:val="18"/>
          <w:szCs w:val="18"/>
          <w:lang w:val="hy-AM"/>
        </w:rPr>
        <w:t>մարտի</w:t>
      </w:r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928AD" w:rsidRPr="00E928AD">
        <w:rPr>
          <w:rFonts w:ascii="Sylfaen" w:hAnsi="Sylfaen" w:cs="Sylfaen"/>
          <w:sz w:val="18"/>
          <w:szCs w:val="18"/>
          <w:lang w:val="hy-AM"/>
        </w:rPr>
        <w:t>2</w:t>
      </w:r>
      <w:r w:rsidR="001B1715" w:rsidRPr="001B1715">
        <w:rPr>
          <w:rFonts w:ascii="Sylfaen" w:hAnsi="Sylfaen" w:cs="Sylfaen"/>
          <w:sz w:val="18"/>
          <w:szCs w:val="18"/>
          <w:lang w:val="hy-AM"/>
        </w:rPr>
        <w:t>5</w:t>
      </w:r>
      <w:r w:rsidRPr="002E14A0">
        <w:rPr>
          <w:rFonts w:ascii="Sylfaen" w:hAnsi="Sylfaen" w:cs="Sylfaen"/>
          <w:sz w:val="18"/>
          <w:szCs w:val="18"/>
          <w:lang w:val="hy-AM"/>
        </w:rPr>
        <w:t>-ի թիվ</w:t>
      </w:r>
      <w:r w:rsidR="003200F5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928AD" w:rsidRPr="00E928AD">
        <w:rPr>
          <w:rFonts w:ascii="Sylfaen" w:hAnsi="Sylfaen" w:cs="Sylfaen"/>
          <w:sz w:val="18"/>
          <w:szCs w:val="18"/>
          <w:lang w:val="hy-AM"/>
        </w:rPr>
        <w:t>23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FF02C2" w:rsidRPr="002E14A0" w:rsidRDefault="00FF02C2" w:rsidP="00530EF1">
      <w:pPr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Չափաբաժին </w:t>
      </w:r>
      <w:r w:rsidR="006A3546" w:rsidRPr="002E14A0">
        <w:rPr>
          <w:rFonts w:ascii="Sylfaen" w:hAnsi="Sylfaen" w:cs="Sylfaen"/>
          <w:i/>
          <w:sz w:val="18"/>
          <w:szCs w:val="18"/>
          <w:lang w:val="hy-AM"/>
        </w:rPr>
        <w:t>1</w:t>
      </w:r>
      <w:r w:rsidR="002E14A0">
        <w:rPr>
          <w:rFonts w:ascii="Sylfaen" w:hAnsi="Sylfaen" w:cs="Sylfaen"/>
          <w:i/>
          <w:sz w:val="18"/>
          <w:szCs w:val="18"/>
          <w:lang w:val="hy-AM"/>
        </w:rPr>
        <w:t>-</w:t>
      </w:r>
      <w:r w:rsidR="001B1715" w:rsidRPr="001B1715">
        <w:rPr>
          <w:rFonts w:ascii="Sylfaen" w:hAnsi="Sylfaen" w:cs="Sylfaen"/>
          <w:i/>
          <w:sz w:val="18"/>
          <w:szCs w:val="18"/>
          <w:lang w:val="hy-AM"/>
        </w:rPr>
        <w:t>100</w:t>
      </w:r>
      <w:r w:rsidR="00350FE0" w:rsidRPr="002E14A0">
        <w:rPr>
          <w:rFonts w:ascii="Sylfaen" w:hAnsi="Sylfaen" w:cs="Sylfaen"/>
          <w:i/>
          <w:sz w:val="18"/>
          <w:szCs w:val="18"/>
          <w:lang w:val="hy-AM"/>
        </w:rPr>
        <w:t xml:space="preserve">: 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Գնման առարկա է հանդիսանում ՝ </w:t>
      </w:r>
      <w:r w:rsidR="001B1715" w:rsidRPr="001B1715">
        <w:rPr>
          <w:rFonts w:ascii="Sylfaen" w:hAnsi="Sylfaen" w:cs="Sylfaen"/>
          <w:i/>
          <w:sz w:val="18"/>
          <w:szCs w:val="18"/>
          <w:lang w:val="hy-AM"/>
        </w:rPr>
        <w:t>դեղորայք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  </w:t>
      </w:r>
    </w:p>
    <w:p w:rsidR="003200F5" w:rsidRPr="001B1715" w:rsidRDefault="003200F5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1B1715">
        <w:rPr>
          <w:rFonts w:ascii="Sylfaen" w:hAnsi="Sylfaen" w:cs="Sylfaen"/>
          <w:i/>
          <w:sz w:val="18"/>
          <w:szCs w:val="18"/>
          <w:lang w:val="hy-AM"/>
        </w:rPr>
        <w:t>Գնային առաջարկ ներկայացրել են</w:t>
      </w:r>
      <w:r w:rsidR="001B1715" w:rsidRPr="001B1715">
        <w:rPr>
          <w:rFonts w:ascii="Sylfaen" w:hAnsi="Sylfaen" w:cs="Sylfaen"/>
          <w:i/>
          <w:sz w:val="18"/>
          <w:szCs w:val="18"/>
          <w:lang w:val="hy-AM"/>
        </w:rPr>
        <w:t xml:space="preserve"> 5</w:t>
      </w:r>
      <w:r w:rsidRPr="001B1715">
        <w:rPr>
          <w:rFonts w:ascii="Sylfaen" w:hAnsi="Sylfaen" w:cs="Sylfaen"/>
          <w:i/>
          <w:sz w:val="18"/>
          <w:szCs w:val="18"/>
          <w:lang w:val="hy-AM"/>
        </w:rPr>
        <w:t xml:space="preserve"> մասնակից</w:t>
      </w:r>
    </w:p>
    <w:tbl>
      <w:tblPr>
        <w:tblStyle w:val="a3"/>
        <w:tblW w:w="0" w:type="auto"/>
        <w:tblLayout w:type="fixed"/>
        <w:tblLook w:val="04A0"/>
      </w:tblPr>
      <w:tblGrid>
        <w:gridCol w:w="501"/>
        <w:gridCol w:w="2017"/>
        <w:gridCol w:w="2319"/>
        <w:gridCol w:w="2477"/>
        <w:gridCol w:w="2257"/>
      </w:tblGrid>
      <w:tr w:rsidR="00FF02C2" w:rsidRPr="002E14A0" w:rsidTr="00FF02C2">
        <w:tc>
          <w:tcPr>
            <w:tcW w:w="501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01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47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257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1B1715" w:rsidRPr="002E14A0" w:rsidTr="00350FE0">
        <w:trPr>
          <w:trHeight w:val="507"/>
        </w:trPr>
        <w:tc>
          <w:tcPr>
            <w:tcW w:w="501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017" w:type="dxa"/>
          </w:tcPr>
          <w:p w:rsidR="001B1715" w:rsidRPr="008C45DC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Լեյկո</w:t>
            </w:r>
            <w:proofErr w:type="spellEnd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 ՍՊԸ</w:t>
            </w:r>
          </w:p>
        </w:tc>
        <w:tc>
          <w:tcPr>
            <w:tcW w:w="2319" w:type="dxa"/>
          </w:tcPr>
          <w:p w:rsidR="001B1715" w:rsidRPr="001B1715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1B1715" w:rsidRPr="002E14A0" w:rsidRDefault="001B1715" w:rsidP="00997CFA">
            <w:pPr>
              <w:spacing w:after="240"/>
              <w:jc w:val="both"/>
              <w:rPr>
                <w:rFonts w:ascii="Sylfaen" w:hAnsi="Sylfaen"/>
                <w:lang w:val="af-ZA"/>
              </w:rPr>
            </w:pPr>
          </w:p>
        </w:tc>
      </w:tr>
      <w:tr w:rsidR="001B1715" w:rsidRPr="002E14A0" w:rsidTr="00FF02C2">
        <w:tc>
          <w:tcPr>
            <w:tcW w:w="501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017" w:type="dxa"/>
          </w:tcPr>
          <w:p w:rsidR="001B1715" w:rsidRPr="008C45DC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 w:rsidRPr="008C45DC">
              <w:rPr>
                <w:rFonts w:ascii="Sylfaen" w:hAnsi="Sylfaen" w:cs="Sylfaen"/>
                <w:i/>
                <w:sz w:val="16"/>
                <w:szCs w:val="16"/>
              </w:rPr>
              <w:t xml:space="preserve">Նատալի Ֆարմ </w:t>
            </w:r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319" w:type="dxa"/>
          </w:tcPr>
          <w:p w:rsidR="001B1715" w:rsidRPr="001B1715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1B1715" w:rsidRPr="002E14A0" w:rsidTr="00FF02C2">
        <w:tc>
          <w:tcPr>
            <w:tcW w:w="501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017" w:type="dxa"/>
          </w:tcPr>
          <w:p w:rsidR="001B1715" w:rsidRPr="008C45DC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Արֆարմացիա</w:t>
            </w:r>
            <w:proofErr w:type="spellEnd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ՓԲԸ </w:t>
            </w:r>
          </w:p>
        </w:tc>
        <w:tc>
          <w:tcPr>
            <w:tcW w:w="2319" w:type="dxa"/>
          </w:tcPr>
          <w:p w:rsidR="001B1715" w:rsidRPr="001B1715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1B1715" w:rsidRPr="002E14A0" w:rsidTr="00FF02C2">
        <w:tc>
          <w:tcPr>
            <w:tcW w:w="501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017" w:type="dxa"/>
          </w:tcPr>
          <w:p w:rsidR="001B1715" w:rsidRPr="00332454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Կոտայք ՍՊԸ</w:t>
            </w:r>
          </w:p>
        </w:tc>
        <w:tc>
          <w:tcPr>
            <w:tcW w:w="2319" w:type="dxa"/>
          </w:tcPr>
          <w:p w:rsidR="001B1715" w:rsidRPr="001B1715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1B1715" w:rsidRPr="002E14A0" w:rsidTr="00FF02C2">
        <w:tc>
          <w:tcPr>
            <w:tcW w:w="501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017" w:type="dxa"/>
          </w:tcPr>
          <w:p w:rsidR="001B1715" w:rsidRPr="008C45DC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Ջետտա ՍՊԸ</w:t>
            </w:r>
          </w:p>
        </w:tc>
        <w:tc>
          <w:tcPr>
            <w:tcW w:w="2319" w:type="dxa"/>
          </w:tcPr>
          <w:p w:rsidR="001B1715" w:rsidRPr="001B1715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</w:tbl>
    <w:p w:rsidR="001B1715" w:rsidRDefault="001B1715" w:rsidP="001B1715">
      <w:pPr>
        <w:rPr>
          <w:rFonts w:ascii="Sylfaen" w:hAnsi="Sylfaen" w:cs="Sylfaen"/>
          <w:sz w:val="16"/>
          <w:szCs w:val="16"/>
          <w:lang w:val="hy-AM"/>
        </w:rPr>
      </w:pP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1B1715">
        <w:rPr>
          <w:rFonts w:ascii="Sylfaen" w:hAnsi="Sylfaen" w:cs="Sylfaen"/>
          <w:sz w:val="16"/>
          <w:szCs w:val="16"/>
          <w:lang w:val="hy-AM"/>
        </w:rPr>
        <w:t>Հրավերով</w:t>
      </w:r>
      <w:r w:rsidRPr="001B1715">
        <w:rPr>
          <w:rFonts w:ascii="Sylfaen" w:hAnsi="Sylfaen"/>
          <w:sz w:val="16"/>
          <w:szCs w:val="16"/>
          <w:lang w:val="hy-AM"/>
        </w:rPr>
        <w:t xml:space="preserve"> նախատեսվածչափաբաժինների համար գնային առաջարկ չի ներկայացվել:</w:t>
      </w: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1B1715">
        <w:rPr>
          <w:rFonts w:ascii="Sylfaen" w:hAnsi="Sylfaen" w:cs="Sylfaen"/>
          <w:sz w:val="16"/>
          <w:szCs w:val="16"/>
          <w:lang w:val="hy-AM"/>
        </w:rPr>
        <w:t>Հրավերով</w:t>
      </w:r>
      <w:r w:rsidRPr="001B1715">
        <w:rPr>
          <w:rFonts w:ascii="Sylfaen" w:hAnsi="Sylfaen"/>
          <w:sz w:val="16"/>
          <w:szCs w:val="16"/>
          <w:lang w:val="hy-AM"/>
        </w:rPr>
        <w:t xml:space="preserve"> նախատեսված</w:t>
      </w:r>
      <w:r w:rsidR="007D33B8" w:rsidRPr="007D33B8">
        <w:rPr>
          <w:rFonts w:ascii="Sylfaen" w:hAnsi="Sylfaen"/>
          <w:sz w:val="16"/>
          <w:szCs w:val="16"/>
          <w:lang w:val="hy-AM"/>
        </w:rPr>
        <w:t xml:space="preserve"> </w:t>
      </w:r>
      <w:r w:rsidRPr="001B1715">
        <w:rPr>
          <w:rFonts w:ascii="Sylfaen" w:hAnsi="Sylfaen"/>
          <w:sz w:val="16"/>
          <w:szCs w:val="16"/>
          <w:lang w:val="hy-AM"/>
        </w:rPr>
        <w:t>-րդ  չափաբաժնի համար ներկայացված գնային առաջարկը մերժվում է նախահաշվային գնից բարձր լինելու կապակցությամբ:</w:t>
      </w:r>
    </w:p>
    <w:p w:rsidR="001B1715" w:rsidRPr="001B1715" w:rsidRDefault="001B1715" w:rsidP="001B1715">
      <w:pPr>
        <w:pStyle w:val="a7"/>
        <w:rPr>
          <w:rFonts w:ascii="Sylfaen" w:hAnsi="Sylfaen"/>
          <w:sz w:val="16"/>
          <w:szCs w:val="16"/>
          <w:lang w:val="hy-AM"/>
        </w:rPr>
      </w:pPr>
    </w:p>
    <w:p w:rsidR="002E14A0" w:rsidRPr="001B1715" w:rsidRDefault="00350FE0" w:rsidP="00350FE0">
      <w:pPr>
        <w:jc w:val="both"/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7E2F8E" w:rsidRPr="002E14A0">
        <w:rPr>
          <w:rFonts w:ascii="Sylfaen" w:hAnsi="Sylfaen"/>
          <w:sz w:val="16"/>
          <w:szCs w:val="16"/>
          <w:lang w:val="hy-AM"/>
        </w:rPr>
        <w:t xml:space="preserve">Ստորև ներկայացնում ենք </w:t>
      </w:r>
      <w:r w:rsidR="00562CC5" w:rsidRPr="002E14A0">
        <w:rPr>
          <w:rFonts w:ascii="Sylfaen" w:hAnsi="Sylfaen"/>
          <w:sz w:val="16"/>
          <w:szCs w:val="16"/>
          <w:lang w:val="hy-AM"/>
        </w:rPr>
        <w:t>ՃԱԿ-ԳՀԱՊՁԲ</w:t>
      </w:r>
      <w:r w:rsidR="002E14A0">
        <w:rPr>
          <w:rFonts w:ascii="Sylfaen" w:hAnsi="Sylfaen"/>
          <w:sz w:val="16"/>
          <w:szCs w:val="16"/>
          <w:lang w:val="hy-AM"/>
        </w:rPr>
        <w:t>-1</w:t>
      </w:r>
      <w:r w:rsidR="002E14A0" w:rsidRPr="002E14A0">
        <w:rPr>
          <w:rFonts w:ascii="Sylfaen" w:hAnsi="Sylfaen"/>
          <w:sz w:val="16"/>
          <w:szCs w:val="16"/>
          <w:lang w:val="hy-AM"/>
        </w:rPr>
        <w:t>9</w:t>
      </w:r>
      <w:r w:rsidRPr="002E14A0">
        <w:rPr>
          <w:rFonts w:ascii="Sylfaen" w:hAnsi="Sylfaen"/>
          <w:sz w:val="16"/>
          <w:szCs w:val="16"/>
          <w:lang w:val="hy-AM"/>
        </w:rPr>
        <w:t>/0</w:t>
      </w:r>
      <w:r w:rsidR="00E928AD" w:rsidRPr="00E928AD">
        <w:rPr>
          <w:rFonts w:ascii="Sylfaen" w:hAnsi="Sylfaen"/>
          <w:sz w:val="16"/>
          <w:szCs w:val="16"/>
          <w:lang w:val="hy-AM"/>
        </w:rPr>
        <w:t>5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ծածկագրով մրցույթի </w:t>
      </w:r>
      <w:r w:rsidR="002E14A0" w:rsidRPr="002E14A0">
        <w:rPr>
          <w:rFonts w:ascii="Sylfaen" w:hAnsi="Sylfaen"/>
          <w:sz w:val="16"/>
          <w:szCs w:val="16"/>
          <w:lang w:val="hy-AM"/>
        </w:rPr>
        <w:t>գնահատման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արդյունքում</w:t>
      </w: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2E14A0" w:rsidRPr="002E14A0">
        <w:rPr>
          <w:rFonts w:ascii="Sylfaen" w:hAnsi="Sylfaen"/>
          <w:sz w:val="16"/>
          <w:szCs w:val="16"/>
          <w:lang w:val="hy-AM"/>
        </w:rPr>
        <w:t>հաղթող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մասնակիցների շահած </w:t>
      </w:r>
      <w:r w:rsidRPr="002E14A0">
        <w:rPr>
          <w:rFonts w:ascii="Sylfaen" w:hAnsi="Sylfaen"/>
          <w:sz w:val="16"/>
          <w:szCs w:val="16"/>
          <w:lang w:val="hy-AM"/>
        </w:rPr>
        <w:t>չափաբաժինների վերաբերյալ ամփոփ տեղեկատվությու</w:t>
      </w:r>
    </w:p>
    <w:tbl>
      <w:tblPr>
        <w:tblStyle w:val="a3"/>
        <w:tblW w:w="8116" w:type="dxa"/>
        <w:tblLook w:val="04A0"/>
      </w:tblPr>
      <w:tblGrid>
        <w:gridCol w:w="1744"/>
        <w:gridCol w:w="1249"/>
        <w:gridCol w:w="3353"/>
        <w:gridCol w:w="1770"/>
      </w:tblGrid>
      <w:tr w:rsidR="001B1715" w:rsidRPr="002E14A0" w:rsidTr="001B1715">
        <w:trPr>
          <w:trHeight w:val="107"/>
        </w:trPr>
        <w:tc>
          <w:tcPr>
            <w:tcW w:w="1744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1249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X/</w:t>
            </w:r>
          </w:p>
        </w:tc>
        <w:tc>
          <w:tcPr>
            <w:tcW w:w="3353" w:type="dxa"/>
          </w:tcPr>
          <w:p w:rsidR="001B1715" w:rsidRPr="002E14A0" w:rsidRDefault="001B1715" w:rsidP="00595740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համարները</w:t>
            </w:r>
          </w:p>
        </w:tc>
        <w:tc>
          <w:tcPr>
            <w:tcW w:w="1770" w:type="dxa"/>
          </w:tcPr>
          <w:p w:rsidR="001B1715" w:rsidRPr="002E14A0" w:rsidRDefault="001B1715" w:rsidP="006D6742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գները</w:t>
            </w:r>
          </w:p>
        </w:tc>
      </w:tr>
      <w:tr w:rsidR="007D33B8" w:rsidRPr="002E14A0" w:rsidTr="001B1715">
        <w:trPr>
          <w:trHeight w:val="301"/>
        </w:trPr>
        <w:tc>
          <w:tcPr>
            <w:tcW w:w="1744" w:type="dxa"/>
            <w:vMerge w:val="restart"/>
          </w:tcPr>
          <w:p w:rsidR="007D33B8" w:rsidRPr="001B1715" w:rsidRDefault="007D33B8" w:rsidP="0059574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ոտայ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3353" w:type="dxa"/>
          </w:tcPr>
          <w:p w:rsidR="007D33B8" w:rsidRPr="007D33B8" w:rsidRDefault="007D33B8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1770" w:type="dxa"/>
          </w:tcPr>
          <w:p w:rsidR="007D33B8" w:rsidRPr="004E1D55" w:rsidRDefault="00017D5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2000</w:t>
            </w:r>
          </w:p>
        </w:tc>
      </w:tr>
      <w:tr w:rsidR="007D33B8" w:rsidRPr="002E14A0" w:rsidTr="001B1715">
        <w:trPr>
          <w:trHeight w:val="247"/>
        </w:trPr>
        <w:tc>
          <w:tcPr>
            <w:tcW w:w="1744" w:type="dxa"/>
            <w:vMerge/>
          </w:tcPr>
          <w:p w:rsidR="007D33B8" w:rsidRPr="002E14A0" w:rsidRDefault="007D33B8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7D33B8" w:rsidRPr="007D33B8" w:rsidRDefault="007D33B8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2</w:t>
            </w:r>
          </w:p>
        </w:tc>
        <w:tc>
          <w:tcPr>
            <w:tcW w:w="1770" w:type="dxa"/>
          </w:tcPr>
          <w:p w:rsidR="007D33B8" w:rsidRPr="004E1D55" w:rsidRDefault="00017D55" w:rsidP="007D33B8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         16640</w:t>
            </w:r>
          </w:p>
        </w:tc>
      </w:tr>
      <w:tr w:rsidR="007D33B8" w:rsidRPr="002E14A0" w:rsidTr="001B1715">
        <w:trPr>
          <w:trHeight w:val="236"/>
        </w:trPr>
        <w:tc>
          <w:tcPr>
            <w:tcW w:w="1744" w:type="dxa"/>
            <w:vMerge/>
          </w:tcPr>
          <w:p w:rsidR="007D33B8" w:rsidRPr="002E14A0" w:rsidRDefault="007D33B8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7D33B8" w:rsidRPr="007D33B8" w:rsidRDefault="007D33B8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1</w:t>
            </w:r>
          </w:p>
        </w:tc>
        <w:tc>
          <w:tcPr>
            <w:tcW w:w="1770" w:type="dxa"/>
          </w:tcPr>
          <w:p w:rsidR="007D33B8" w:rsidRPr="004E1D55" w:rsidRDefault="00017D5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0040</w:t>
            </w:r>
          </w:p>
        </w:tc>
      </w:tr>
      <w:tr w:rsidR="007D33B8" w:rsidRPr="002E14A0" w:rsidTr="001B1715">
        <w:trPr>
          <w:trHeight w:val="193"/>
        </w:trPr>
        <w:tc>
          <w:tcPr>
            <w:tcW w:w="1744" w:type="dxa"/>
            <w:vMerge/>
          </w:tcPr>
          <w:p w:rsidR="007D33B8" w:rsidRPr="002E14A0" w:rsidRDefault="007D33B8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7D33B8" w:rsidRPr="007D33B8" w:rsidRDefault="007D33B8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8</w:t>
            </w:r>
          </w:p>
        </w:tc>
        <w:tc>
          <w:tcPr>
            <w:tcW w:w="1770" w:type="dxa"/>
          </w:tcPr>
          <w:p w:rsidR="007D33B8" w:rsidRPr="004E1D55" w:rsidRDefault="00017D5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400</w:t>
            </w:r>
          </w:p>
        </w:tc>
      </w:tr>
      <w:tr w:rsidR="007D33B8" w:rsidRPr="002E14A0" w:rsidTr="001B1715">
        <w:trPr>
          <w:trHeight w:val="129"/>
        </w:trPr>
        <w:tc>
          <w:tcPr>
            <w:tcW w:w="1744" w:type="dxa"/>
            <w:vMerge/>
          </w:tcPr>
          <w:p w:rsidR="007D33B8" w:rsidRPr="002E14A0" w:rsidRDefault="007D33B8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7D33B8" w:rsidRPr="007D33B8" w:rsidRDefault="007D33B8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4</w:t>
            </w:r>
          </w:p>
        </w:tc>
        <w:tc>
          <w:tcPr>
            <w:tcW w:w="1770" w:type="dxa"/>
          </w:tcPr>
          <w:p w:rsidR="007D33B8" w:rsidRPr="004E1D55" w:rsidRDefault="00017D5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4000</w:t>
            </w:r>
          </w:p>
        </w:tc>
      </w:tr>
      <w:tr w:rsidR="007D33B8" w:rsidRPr="002E14A0" w:rsidTr="001B1715">
        <w:trPr>
          <w:trHeight w:val="182"/>
        </w:trPr>
        <w:tc>
          <w:tcPr>
            <w:tcW w:w="1744" w:type="dxa"/>
            <w:vMerge/>
          </w:tcPr>
          <w:p w:rsidR="007D33B8" w:rsidRPr="002E14A0" w:rsidRDefault="007D33B8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7D33B8" w:rsidRPr="007D33B8" w:rsidRDefault="007D33B8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4</w:t>
            </w:r>
          </w:p>
        </w:tc>
        <w:tc>
          <w:tcPr>
            <w:tcW w:w="1770" w:type="dxa"/>
          </w:tcPr>
          <w:p w:rsidR="007D33B8" w:rsidRPr="004E1D55" w:rsidRDefault="00017D5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440</w:t>
            </w:r>
          </w:p>
        </w:tc>
      </w:tr>
      <w:tr w:rsidR="007D33B8" w:rsidRPr="002E14A0" w:rsidTr="001B1715">
        <w:trPr>
          <w:trHeight w:val="54"/>
        </w:trPr>
        <w:tc>
          <w:tcPr>
            <w:tcW w:w="1744" w:type="dxa"/>
            <w:vMerge/>
          </w:tcPr>
          <w:p w:rsidR="007D33B8" w:rsidRPr="002E14A0" w:rsidRDefault="007D33B8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7D33B8" w:rsidRPr="007D33B8" w:rsidRDefault="007D33B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6</w:t>
            </w:r>
          </w:p>
        </w:tc>
        <w:tc>
          <w:tcPr>
            <w:tcW w:w="1770" w:type="dxa"/>
          </w:tcPr>
          <w:p w:rsidR="007D33B8" w:rsidRPr="004E1D55" w:rsidRDefault="00017D5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180</w:t>
            </w:r>
          </w:p>
        </w:tc>
      </w:tr>
      <w:tr w:rsidR="007D33B8" w:rsidRPr="002E14A0" w:rsidTr="001B1715">
        <w:trPr>
          <w:trHeight w:val="139"/>
        </w:trPr>
        <w:tc>
          <w:tcPr>
            <w:tcW w:w="1744" w:type="dxa"/>
            <w:vMerge/>
          </w:tcPr>
          <w:p w:rsidR="007D33B8" w:rsidRPr="002E14A0" w:rsidRDefault="007D33B8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7D33B8" w:rsidRPr="007D33B8" w:rsidRDefault="007D33B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02</w:t>
            </w:r>
          </w:p>
        </w:tc>
        <w:tc>
          <w:tcPr>
            <w:tcW w:w="1770" w:type="dxa"/>
          </w:tcPr>
          <w:p w:rsidR="007D33B8" w:rsidRPr="004E1D55" w:rsidRDefault="00017D5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50</w:t>
            </w:r>
          </w:p>
        </w:tc>
      </w:tr>
      <w:tr w:rsidR="007D33B8" w:rsidRPr="002E14A0" w:rsidTr="007D33B8">
        <w:trPr>
          <w:trHeight w:val="118"/>
        </w:trPr>
        <w:tc>
          <w:tcPr>
            <w:tcW w:w="1744" w:type="dxa"/>
            <w:vMerge/>
          </w:tcPr>
          <w:p w:rsidR="007D33B8" w:rsidRPr="002E14A0" w:rsidRDefault="007D33B8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7D33B8" w:rsidRPr="001B1715" w:rsidRDefault="007D33B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03</w:t>
            </w:r>
          </w:p>
        </w:tc>
        <w:tc>
          <w:tcPr>
            <w:tcW w:w="1770" w:type="dxa"/>
          </w:tcPr>
          <w:p w:rsidR="007D33B8" w:rsidRPr="004E1D55" w:rsidRDefault="00017D5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50</w:t>
            </w:r>
          </w:p>
        </w:tc>
      </w:tr>
      <w:tr w:rsidR="007D33B8" w:rsidRPr="002E14A0" w:rsidTr="001B1715">
        <w:trPr>
          <w:trHeight w:val="108"/>
        </w:trPr>
        <w:tc>
          <w:tcPr>
            <w:tcW w:w="1744" w:type="dxa"/>
            <w:vMerge/>
          </w:tcPr>
          <w:p w:rsidR="007D33B8" w:rsidRPr="002E14A0" w:rsidRDefault="007D33B8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7D33B8" w:rsidRPr="002E14A0" w:rsidRDefault="007D33B8" w:rsidP="00C26D4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07</w:t>
            </w:r>
          </w:p>
        </w:tc>
        <w:tc>
          <w:tcPr>
            <w:tcW w:w="1770" w:type="dxa"/>
          </w:tcPr>
          <w:p w:rsidR="007D33B8" w:rsidRDefault="00017D5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000</w:t>
            </w:r>
          </w:p>
          <w:p w:rsidR="00CC33AD" w:rsidRPr="004E1D55" w:rsidRDefault="00CC33AD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</w:tr>
      <w:tr w:rsidR="00E930BE" w:rsidRPr="002E14A0" w:rsidTr="001B1715">
        <w:trPr>
          <w:trHeight w:val="204"/>
        </w:trPr>
        <w:tc>
          <w:tcPr>
            <w:tcW w:w="1744" w:type="dxa"/>
            <w:vMerge w:val="restart"/>
          </w:tcPr>
          <w:p w:rsidR="00E930BE" w:rsidRPr="001B1715" w:rsidRDefault="007D33B8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Ջետտ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="00E930BE">
              <w:rPr>
                <w:rFonts w:ascii="Sylfaen" w:hAnsi="Sylfaen"/>
                <w:lang w:val="en-US"/>
              </w:rPr>
              <w:t>ՍՊԸ</w:t>
            </w:r>
          </w:p>
        </w:tc>
        <w:tc>
          <w:tcPr>
            <w:tcW w:w="1249" w:type="dxa"/>
            <w:vMerge w:val="restart"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E930BE" w:rsidRPr="007D33B8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D33B8"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770" w:type="dxa"/>
          </w:tcPr>
          <w:p w:rsidR="00E930BE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3600</w:t>
            </w:r>
          </w:p>
        </w:tc>
      </w:tr>
      <w:tr w:rsidR="00E930BE" w:rsidRPr="002E14A0" w:rsidTr="001B1715">
        <w:trPr>
          <w:trHeight w:val="97"/>
        </w:trPr>
        <w:tc>
          <w:tcPr>
            <w:tcW w:w="1744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930BE" w:rsidRPr="007D33B8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D33B8">
              <w:rPr>
                <w:rFonts w:ascii="Sylfaen" w:hAnsi="Sylfaen" w:cs="Sylfaen"/>
                <w:sz w:val="18"/>
                <w:szCs w:val="18"/>
                <w:lang w:val="en-US"/>
              </w:rPr>
              <w:t>18</w:t>
            </w:r>
          </w:p>
        </w:tc>
        <w:tc>
          <w:tcPr>
            <w:tcW w:w="1770" w:type="dxa"/>
          </w:tcPr>
          <w:p w:rsidR="00E930BE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5000</w:t>
            </w:r>
          </w:p>
        </w:tc>
      </w:tr>
      <w:tr w:rsidR="00E930BE" w:rsidRPr="002E14A0" w:rsidTr="001B1715">
        <w:trPr>
          <w:trHeight w:val="129"/>
        </w:trPr>
        <w:tc>
          <w:tcPr>
            <w:tcW w:w="1744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930BE" w:rsidRPr="007D33B8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D33B8">
              <w:rPr>
                <w:rFonts w:ascii="Sylfaen" w:hAnsi="Sylfaen" w:cs="Sylfaen"/>
                <w:sz w:val="18"/>
                <w:szCs w:val="18"/>
                <w:lang w:val="en-US"/>
              </w:rPr>
              <w:t>29</w:t>
            </w:r>
          </w:p>
        </w:tc>
        <w:tc>
          <w:tcPr>
            <w:tcW w:w="1770" w:type="dxa"/>
          </w:tcPr>
          <w:p w:rsidR="00E930BE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800</w:t>
            </w:r>
          </w:p>
        </w:tc>
      </w:tr>
      <w:tr w:rsidR="00E930BE" w:rsidRPr="002E14A0" w:rsidTr="001B1715">
        <w:trPr>
          <w:trHeight w:val="150"/>
        </w:trPr>
        <w:tc>
          <w:tcPr>
            <w:tcW w:w="1744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930BE" w:rsidRPr="007D33B8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D33B8">
              <w:rPr>
                <w:rFonts w:ascii="Sylfaen" w:hAnsi="Sylfaen" w:cs="Sylfaen"/>
                <w:sz w:val="18"/>
                <w:szCs w:val="18"/>
                <w:lang w:val="en-US"/>
              </w:rPr>
              <w:t>79</w:t>
            </w:r>
          </w:p>
        </w:tc>
        <w:tc>
          <w:tcPr>
            <w:tcW w:w="1770" w:type="dxa"/>
          </w:tcPr>
          <w:p w:rsidR="00E930BE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000</w:t>
            </w:r>
          </w:p>
        </w:tc>
      </w:tr>
      <w:tr w:rsidR="007D33B8" w:rsidRPr="002E14A0" w:rsidTr="007D33B8">
        <w:trPr>
          <w:trHeight w:val="243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770" w:type="dxa"/>
          </w:tcPr>
          <w:p w:rsidR="007D33B8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8800</w:t>
            </w:r>
          </w:p>
          <w:p w:rsidR="007D33B8" w:rsidRDefault="007D33B8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:rsidR="007D33B8" w:rsidRPr="004E1D55" w:rsidRDefault="007D33B8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7D33B8" w:rsidRPr="002E14A0" w:rsidTr="001B1715">
        <w:trPr>
          <w:trHeight w:val="268"/>
        </w:trPr>
        <w:tc>
          <w:tcPr>
            <w:tcW w:w="1744" w:type="dxa"/>
            <w:vMerge w:val="restart"/>
          </w:tcPr>
          <w:p w:rsidR="007D33B8" w:rsidRPr="001B1715" w:rsidRDefault="007D33B8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Լեյկո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7D33B8" w:rsidRPr="007D33B8" w:rsidRDefault="007D33B8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</w:t>
            </w:r>
          </w:p>
        </w:tc>
        <w:tc>
          <w:tcPr>
            <w:tcW w:w="1770" w:type="dxa"/>
          </w:tcPr>
          <w:p w:rsidR="007D33B8" w:rsidRPr="00890475" w:rsidRDefault="00C80AF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5000</w:t>
            </w:r>
          </w:p>
        </w:tc>
      </w:tr>
      <w:tr w:rsidR="007D33B8" w:rsidRPr="002E14A0" w:rsidTr="001B1715">
        <w:trPr>
          <w:trHeight w:val="258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2</w:t>
            </w:r>
          </w:p>
        </w:tc>
        <w:tc>
          <w:tcPr>
            <w:tcW w:w="1770" w:type="dxa"/>
          </w:tcPr>
          <w:p w:rsidR="007D33B8" w:rsidRPr="00890475" w:rsidRDefault="00C80AF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9593.6</w:t>
            </w:r>
          </w:p>
        </w:tc>
      </w:tr>
      <w:tr w:rsidR="007D33B8" w:rsidRPr="002E14A0" w:rsidTr="001B1715">
        <w:trPr>
          <w:trHeight w:val="215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</w:t>
            </w:r>
          </w:p>
        </w:tc>
        <w:tc>
          <w:tcPr>
            <w:tcW w:w="1770" w:type="dxa"/>
          </w:tcPr>
          <w:p w:rsidR="007D33B8" w:rsidRPr="00890475" w:rsidRDefault="00C80AF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72971.6</w:t>
            </w:r>
          </w:p>
        </w:tc>
      </w:tr>
      <w:tr w:rsidR="007D33B8" w:rsidRPr="002E14A0" w:rsidTr="001B1715">
        <w:trPr>
          <w:trHeight w:val="247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4</w:t>
            </w:r>
          </w:p>
        </w:tc>
        <w:tc>
          <w:tcPr>
            <w:tcW w:w="1770" w:type="dxa"/>
          </w:tcPr>
          <w:p w:rsidR="007D33B8" w:rsidRPr="00890475" w:rsidRDefault="00C80AF9" w:rsidP="006D674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3151.5</w:t>
            </w:r>
          </w:p>
        </w:tc>
      </w:tr>
      <w:tr w:rsidR="007D33B8" w:rsidRPr="002E14A0" w:rsidTr="001B1715">
        <w:trPr>
          <w:trHeight w:val="258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6</w:t>
            </w:r>
          </w:p>
        </w:tc>
        <w:tc>
          <w:tcPr>
            <w:tcW w:w="1770" w:type="dxa"/>
          </w:tcPr>
          <w:p w:rsidR="007D33B8" w:rsidRPr="00890475" w:rsidRDefault="00C80AF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0900</w:t>
            </w:r>
          </w:p>
        </w:tc>
      </w:tr>
      <w:tr w:rsidR="007D33B8" w:rsidRPr="002E14A0" w:rsidTr="001B1715">
        <w:trPr>
          <w:trHeight w:val="215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0</w:t>
            </w:r>
          </w:p>
        </w:tc>
        <w:tc>
          <w:tcPr>
            <w:tcW w:w="1770" w:type="dxa"/>
          </w:tcPr>
          <w:p w:rsidR="007D33B8" w:rsidRPr="00890475" w:rsidRDefault="00C80AF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090</w:t>
            </w:r>
          </w:p>
        </w:tc>
      </w:tr>
      <w:tr w:rsidR="007D33B8" w:rsidRPr="002E14A0" w:rsidTr="001B1715">
        <w:trPr>
          <w:trHeight w:val="108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1</w:t>
            </w:r>
          </w:p>
        </w:tc>
        <w:tc>
          <w:tcPr>
            <w:tcW w:w="1770" w:type="dxa"/>
          </w:tcPr>
          <w:p w:rsidR="007D33B8" w:rsidRPr="00890475" w:rsidRDefault="00C80AF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000</w:t>
            </w:r>
          </w:p>
        </w:tc>
      </w:tr>
      <w:tr w:rsidR="007D33B8" w:rsidRPr="002E14A0" w:rsidTr="001B1715">
        <w:trPr>
          <w:trHeight w:val="118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2</w:t>
            </w:r>
          </w:p>
        </w:tc>
        <w:tc>
          <w:tcPr>
            <w:tcW w:w="1770" w:type="dxa"/>
          </w:tcPr>
          <w:p w:rsidR="007D33B8" w:rsidRPr="00890475" w:rsidRDefault="00C80AF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550</w:t>
            </w:r>
          </w:p>
        </w:tc>
      </w:tr>
      <w:tr w:rsidR="007D33B8" w:rsidRPr="002E14A0" w:rsidTr="001B1715">
        <w:trPr>
          <w:trHeight w:val="129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3</w:t>
            </w:r>
          </w:p>
        </w:tc>
        <w:tc>
          <w:tcPr>
            <w:tcW w:w="1770" w:type="dxa"/>
          </w:tcPr>
          <w:p w:rsidR="007D33B8" w:rsidRPr="00890475" w:rsidRDefault="00C80AF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7400</w:t>
            </w:r>
          </w:p>
        </w:tc>
      </w:tr>
      <w:tr w:rsidR="007D33B8" w:rsidRPr="002E14A0" w:rsidTr="001B1715">
        <w:trPr>
          <w:trHeight w:val="97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4</w:t>
            </w:r>
          </w:p>
        </w:tc>
        <w:tc>
          <w:tcPr>
            <w:tcW w:w="1770" w:type="dxa"/>
          </w:tcPr>
          <w:p w:rsidR="007D33B8" w:rsidRPr="00890475" w:rsidRDefault="00C80AF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2324</w:t>
            </w:r>
          </w:p>
        </w:tc>
      </w:tr>
      <w:tr w:rsidR="007D33B8" w:rsidRPr="002E14A0" w:rsidTr="001B1715">
        <w:trPr>
          <w:trHeight w:val="118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6</w:t>
            </w:r>
          </w:p>
        </w:tc>
        <w:tc>
          <w:tcPr>
            <w:tcW w:w="1770" w:type="dxa"/>
          </w:tcPr>
          <w:p w:rsidR="007D33B8" w:rsidRPr="00890475" w:rsidRDefault="00C80AF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070</w:t>
            </w:r>
          </w:p>
        </w:tc>
      </w:tr>
      <w:tr w:rsidR="007D33B8" w:rsidRPr="002E14A0" w:rsidTr="001B1715">
        <w:trPr>
          <w:trHeight w:val="108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8</w:t>
            </w:r>
          </w:p>
        </w:tc>
        <w:tc>
          <w:tcPr>
            <w:tcW w:w="1770" w:type="dxa"/>
          </w:tcPr>
          <w:p w:rsidR="007D33B8" w:rsidRPr="00890475" w:rsidRDefault="00C80AF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864</w:t>
            </w:r>
          </w:p>
        </w:tc>
      </w:tr>
      <w:tr w:rsidR="007D33B8" w:rsidRPr="002E14A0" w:rsidTr="001B1715">
        <w:trPr>
          <w:trHeight w:val="118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6</w:t>
            </w:r>
          </w:p>
        </w:tc>
        <w:tc>
          <w:tcPr>
            <w:tcW w:w="1770" w:type="dxa"/>
          </w:tcPr>
          <w:p w:rsidR="007D33B8" w:rsidRPr="00890475" w:rsidRDefault="00C80AF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783</w:t>
            </w:r>
          </w:p>
        </w:tc>
      </w:tr>
      <w:tr w:rsidR="007D33B8" w:rsidRPr="002E14A0" w:rsidTr="001B1715">
        <w:trPr>
          <w:trHeight w:val="178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0073F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0</w:t>
            </w:r>
          </w:p>
        </w:tc>
        <w:tc>
          <w:tcPr>
            <w:tcW w:w="1770" w:type="dxa"/>
          </w:tcPr>
          <w:p w:rsidR="007D33B8" w:rsidRPr="00890475" w:rsidRDefault="00C80AF9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9050</w:t>
            </w:r>
          </w:p>
        </w:tc>
      </w:tr>
      <w:tr w:rsidR="007D33B8" w:rsidRPr="002E14A0" w:rsidTr="001B1715">
        <w:trPr>
          <w:trHeight w:val="97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4</w:t>
            </w:r>
          </w:p>
        </w:tc>
        <w:tc>
          <w:tcPr>
            <w:tcW w:w="1770" w:type="dxa"/>
          </w:tcPr>
          <w:p w:rsidR="007D33B8" w:rsidRPr="00890475" w:rsidRDefault="00C80AF9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992</w:t>
            </w:r>
          </w:p>
        </w:tc>
      </w:tr>
      <w:tr w:rsidR="007D33B8" w:rsidRPr="002E14A0" w:rsidTr="001B1715">
        <w:trPr>
          <w:trHeight w:val="129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5</w:t>
            </w:r>
          </w:p>
        </w:tc>
        <w:tc>
          <w:tcPr>
            <w:tcW w:w="1770" w:type="dxa"/>
          </w:tcPr>
          <w:p w:rsidR="007D33B8" w:rsidRPr="00890475" w:rsidRDefault="00C80AF9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21400</w:t>
            </w:r>
          </w:p>
        </w:tc>
      </w:tr>
      <w:tr w:rsidR="007D33B8" w:rsidRPr="002E14A0" w:rsidTr="007D33B8">
        <w:trPr>
          <w:trHeight w:val="161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1</w:t>
            </w:r>
          </w:p>
        </w:tc>
        <w:tc>
          <w:tcPr>
            <w:tcW w:w="1770" w:type="dxa"/>
          </w:tcPr>
          <w:p w:rsidR="007D33B8" w:rsidRPr="00890475" w:rsidRDefault="00C80AF9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2000</w:t>
            </w:r>
          </w:p>
        </w:tc>
      </w:tr>
      <w:tr w:rsidR="007D33B8" w:rsidRPr="002E14A0" w:rsidTr="001B1715">
        <w:trPr>
          <w:trHeight w:val="65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2E14A0" w:rsidRDefault="007D33B8" w:rsidP="00C26D4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06</w:t>
            </w:r>
          </w:p>
        </w:tc>
        <w:tc>
          <w:tcPr>
            <w:tcW w:w="1770" w:type="dxa"/>
          </w:tcPr>
          <w:p w:rsidR="007D33B8" w:rsidRDefault="00C80AF9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957.5</w:t>
            </w:r>
          </w:p>
          <w:p w:rsidR="007D33B8" w:rsidRDefault="007D33B8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:rsidR="007D33B8" w:rsidRPr="00890475" w:rsidRDefault="007D33B8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7D33B8" w:rsidRPr="002E14A0" w:rsidTr="001B1715">
        <w:trPr>
          <w:trHeight w:val="236"/>
        </w:trPr>
        <w:tc>
          <w:tcPr>
            <w:tcW w:w="1744" w:type="dxa"/>
            <w:vMerge w:val="restart"/>
          </w:tcPr>
          <w:p w:rsidR="007D33B8" w:rsidRPr="001B1715" w:rsidRDefault="007D33B8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ֆարմացի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ՓԲԸ</w:t>
            </w:r>
          </w:p>
        </w:tc>
        <w:tc>
          <w:tcPr>
            <w:tcW w:w="1249" w:type="dxa"/>
            <w:vMerge w:val="restart"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7D33B8" w:rsidRPr="007D33B8" w:rsidRDefault="007D33B8" w:rsidP="00A74BC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3040</w:t>
            </w:r>
          </w:p>
        </w:tc>
      </w:tr>
      <w:tr w:rsidR="007D33B8" w:rsidRPr="002E14A0" w:rsidTr="001B1715">
        <w:trPr>
          <w:trHeight w:val="129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3000</w:t>
            </w:r>
          </w:p>
        </w:tc>
      </w:tr>
      <w:tr w:rsidR="007D33B8" w:rsidRPr="002E14A0" w:rsidTr="001B1715">
        <w:trPr>
          <w:trHeight w:val="76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9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44540</w:t>
            </w:r>
          </w:p>
        </w:tc>
      </w:tr>
      <w:tr w:rsidR="007D33B8" w:rsidRPr="002E14A0" w:rsidTr="001B1715">
        <w:trPr>
          <w:trHeight w:val="150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3200</w:t>
            </w:r>
          </w:p>
        </w:tc>
      </w:tr>
      <w:tr w:rsidR="007D33B8" w:rsidRPr="002E14A0" w:rsidTr="001B1715">
        <w:trPr>
          <w:trHeight w:val="87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8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300</w:t>
            </w:r>
          </w:p>
        </w:tc>
      </w:tr>
      <w:tr w:rsidR="007D33B8" w:rsidRPr="002E14A0" w:rsidTr="001B1715">
        <w:trPr>
          <w:trHeight w:val="108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2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787</w:t>
            </w:r>
          </w:p>
        </w:tc>
      </w:tr>
      <w:tr w:rsidR="007D33B8" w:rsidRPr="002E14A0" w:rsidTr="001B1715">
        <w:trPr>
          <w:trHeight w:val="108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3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4620</w:t>
            </w:r>
          </w:p>
        </w:tc>
      </w:tr>
      <w:tr w:rsidR="007D33B8" w:rsidRPr="002E14A0" w:rsidTr="001B1715">
        <w:trPr>
          <w:trHeight w:val="129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4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6800</w:t>
            </w:r>
          </w:p>
        </w:tc>
      </w:tr>
      <w:tr w:rsidR="007D33B8" w:rsidRPr="002E14A0" w:rsidTr="001B1715">
        <w:trPr>
          <w:trHeight w:val="129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8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1400</w:t>
            </w:r>
          </w:p>
        </w:tc>
      </w:tr>
      <w:tr w:rsidR="007D33B8" w:rsidRPr="002E14A0" w:rsidTr="001B1715">
        <w:trPr>
          <w:trHeight w:val="129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4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700</w:t>
            </w:r>
          </w:p>
        </w:tc>
      </w:tr>
      <w:tr w:rsidR="007D33B8" w:rsidRPr="002E14A0" w:rsidTr="001B1715">
        <w:trPr>
          <w:trHeight w:val="118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5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700</w:t>
            </w:r>
          </w:p>
        </w:tc>
      </w:tr>
      <w:tr w:rsidR="007D33B8" w:rsidRPr="002E14A0" w:rsidTr="001B1715">
        <w:trPr>
          <w:trHeight w:val="108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AB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               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6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8960</w:t>
            </w:r>
          </w:p>
        </w:tc>
      </w:tr>
      <w:tr w:rsidR="007D33B8" w:rsidRPr="002E14A0" w:rsidTr="00E930BE">
        <w:trPr>
          <w:trHeight w:val="139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AB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               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7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9176</w:t>
            </w:r>
          </w:p>
        </w:tc>
      </w:tr>
      <w:tr w:rsidR="007D33B8" w:rsidRPr="002E14A0" w:rsidTr="00E930BE">
        <w:trPr>
          <w:trHeight w:val="97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E930BE" w:rsidRDefault="007D33B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9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3000</w:t>
            </w:r>
          </w:p>
        </w:tc>
      </w:tr>
      <w:tr w:rsidR="007D33B8" w:rsidRPr="002E14A0" w:rsidTr="00E930BE">
        <w:trPr>
          <w:trHeight w:val="129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5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2500</w:t>
            </w:r>
          </w:p>
        </w:tc>
      </w:tr>
      <w:tr w:rsidR="007D33B8" w:rsidRPr="002E14A0" w:rsidTr="007D33B8">
        <w:trPr>
          <w:trHeight w:val="108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Pr="007D33B8" w:rsidRDefault="007D33B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6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000</w:t>
            </w:r>
          </w:p>
        </w:tc>
      </w:tr>
      <w:tr w:rsidR="007D33B8" w:rsidRPr="002E14A0" w:rsidTr="007D33B8">
        <w:trPr>
          <w:trHeight w:val="86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Default="007D33B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7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7500</w:t>
            </w:r>
          </w:p>
        </w:tc>
      </w:tr>
      <w:tr w:rsidR="007D33B8" w:rsidRPr="002E14A0" w:rsidTr="007D33B8">
        <w:trPr>
          <w:trHeight w:val="76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Default="007D33B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7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5600</w:t>
            </w:r>
          </w:p>
        </w:tc>
      </w:tr>
      <w:tr w:rsidR="007D33B8" w:rsidRPr="002E14A0" w:rsidTr="001B1715">
        <w:trPr>
          <w:trHeight w:val="150"/>
        </w:trPr>
        <w:tc>
          <w:tcPr>
            <w:tcW w:w="1744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D33B8" w:rsidRDefault="007D33B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8</w:t>
            </w:r>
          </w:p>
        </w:tc>
        <w:tc>
          <w:tcPr>
            <w:tcW w:w="1770" w:type="dxa"/>
          </w:tcPr>
          <w:p w:rsidR="007D33B8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1000</w:t>
            </w:r>
          </w:p>
          <w:p w:rsidR="007D33B8" w:rsidRDefault="007D33B8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:rsidR="007D33B8" w:rsidRPr="004E1D55" w:rsidRDefault="007D33B8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7D33B8" w:rsidRPr="002E14A0" w:rsidTr="00CC33AD">
        <w:trPr>
          <w:trHeight w:val="271"/>
        </w:trPr>
        <w:tc>
          <w:tcPr>
            <w:tcW w:w="1744" w:type="dxa"/>
          </w:tcPr>
          <w:p w:rsidR="007D33B8" w:rsidRPr="001B1715" w:rsidRDefault="007D33B8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ոֆարմ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 ՍՊԸ</w:t>
            </w:r>
          </w:p>
        </w:tc>
        <w:tc>
          <w:tcPr>
            <w:tcW w:w="1249" w:type="dxa"/>
          </w:tcPr>
          <w:p w:rsidR="007D33B8" w:rsidRPr="002E14A0" w:rsidRDefault="007D33B8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7D33B8" w:rsidRPr="00E928AD" w:rsidRDefault="007D33B8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</w:t>
            </w:r>
            <w:r w:rsidRPr="007D33B8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70" w:type="dxa"/>
          </w:tcPr>
          <w:p w:rsidR="007D33B8" w:rsidRPr="004E1D55" w:rsidRDefault="00CC33A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250</w:t>
            </w:r>
          </w:p>
        </w:tc>
      </w:tr>
    </w:tbl>
    <w:p w:rsidR="00790B14" w:rsidRPr="002E14A0" w:rsidRDefault="00790B14" w:rsidP="00790B14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790B14" w:rsidRPr="002E14A0" w:rsidRDefault="00790B14" w:rsidP="00790B14">
      <w:pPr>
        <w:rPr>
          <w:rFonts w:ascii="Sylfaen" w:hAnsi="Sylfaen"/>
          <w:sz w:val="20"/>
          <w:szCs w:val="20"/>
          <w:lang w:val="hy-AM"/>
        </w:rPr>
      </w:pPr>
      <w:r w:rsidRPr="002E14A0">
        <w:rPr>
          <w:rFonts w:ascii="Sylfaen" w:hAnsi="Sylfaen"/>
          <w:sz w:val="20"/>
          <w:szCs w:val="20"/>
          <w:lang w:val="hy-AM"/>
        </w:rPr>
        <w:t>&lt;&lt;Գնումների մասին&gt;&gt; ՀՀ օրենքի 9-րդ հոդվածի համաձայն՝ անգործության ժամկետ է  սահմանվում սույն հայտարարությունը հրապարակվելու օրվան հաջորդող օրվանից մինչև 5-րդ օրացուցային օրը,</w:t>
      </w:r>
    </w:p>
    <w:p w:rsidR="00790B14" w:rsidRPr="002E14A0" w:rsidRDefault="00790B14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 xml:space="preserve">-ընտրված մասնակցի / մասնակիցների/ հետ պայմանագիրը / պայմանագրերը. Կնքվելու են 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 xml:space="preserve"> սույն հայտարարությամբ սահմանված անգործության ժամկետի ավարտից հետո</w:t>
      </w:r>
      <w:r w:rsidR="00890475">
        <w:rPr>
          <w:rFonts w:ascii="Sylfaen" w:hAnsi="Sylfaen" w:cs="Sylfaen"/>
          <w:sz w:val="20"/>
          <w:szCs w:val="20"/>
          <w:lang w:val="hy-AM"/>
        </w:rPr>
        <w:t>:/</w:t>
      </w:r>
      <w:r w:rsidR="00E928AD">
        <w:rPr>
          <w:rFonts w:ascii="Sylfaen" w:hAnsi="Sylfaen" w:cs="Sylfaen"/>
          <w:sz w:val="20"/>
          <w:szCs w:val="20"/>
          <w:lang w:val="hy-AM"/>
        </w:rPr>
        <w:t>30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.</w:t>
      </w:r>
      <w:r w:rsidR="00890475">
        <w:rPr>
          <w:rFonts w:ascii="Sylfaen" w:hAnsi="Sylfaen" w:cs="Sylfaen"/>
          <w:sz w:val="20"/>
          <w:szCs w:val="20"/>
          <w:lang w:val="hy-AM"/>
        </w:rPr>
        <w:t>0</w:t>
      </w:r>
      <w:r w:rsidR="00890475" w:rsidRPr="00890475">
        <w:rPr>
          <w:rFonts w:ascii="Sylfaen" w:hAnsi="Sylfaen" w:cs="Sylfaen"/>
          <w:sz w:val="20"/>
          <w:szCs w:val="20"/>
          <w:lang w:val="hy-AM"/>
        </w:rPr>
        <w:t>3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.</w:t>
      </w:r>
      <w:r w:rsidR="00890475">
        <w:rPr>
          <w:rFonts w:ascii="Sylfaen" w:hAnsi="Sylfaen" w:cs="Sylfaen"/>
          <w:sz w:val="20"/>
          <w:szCs w:val="20"/>
          <w:lang w:val="hy-AM"/>
        </w:rPr>
        <w:t>201</w:t>
      </w:r>
      <w:r w:rsidR="00890475" w:rsidRPr="00890475">
        <w:rPr>
          <w:rFonts w:ascii="Sylfaen" w:hAnsi="Sylfaen" w:cs="Sylfaen"/>
          <w:sz w:val="20"/>
          <w:szCs w:val="20"/>
          <w:lang w:val="hy-AM"/>
        </w:rPr>
        <w:t>9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թ.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>/</w:t>
      </w:r>
    </w:p>
    <w:p w:rsidR="00B554E9" w:rsidRPr="002E14A0" w:rsidRDefault="00B554E9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lastRenderedPageBreak/>
        <w:t>Սույն հայտարարության հետ կապված լրացուցիչ տեղեկություններ ստանալու համար կարող եք դիմել գնումների համակարգող՝ Մելինե  Մուսայելյանին:</w:t>
      </w:r>
    </w:p>
    <w:p w:rsidR="00B554E9" w:rsidRPr="002E14A0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 xml:space="preserve">Էլ. Փոստ՝ </w:t>
      </w:r>
      <w:hyperlink r:id="rId5" w:history="1">
        <w:r w:rsidR="00743751" w:rsidRPr="002E14A0">
          <w:rPr>
            <w:rStyle w:val="a4"/>
            <w:rFonts w:ascii="Sylfaen" w:hAnsi="Sylfaen" w:cs="Sylfaen"/>
            <w:i/>
            <w:sz w:val="20"/>
            <w:szCs w:val="20"/>
            <w:lang w:val="hy-AM"/>
          </w:rPr>
          <w:t>chambarak@bk.ru</w:t>
        </w:r>
      </w:hyperlink>
    </w:p>
    <w:p w:rsidR="00743751" w:rsidRPr="002E14A0" w:rsidRDefault="00743751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>Հեռ.՝ 026522044</w:t>
      </w:r>
    </w:p>
    <w:p w:rsidR="00F621E5" w:rsidRPr="002E14A0" w:rsidRDefault="00F621E5" w:rsidP="00790B14">
      <w:pPr>
        <w:rPr>
          <w:rFonts w:ascii="Sylfaen" w:hAnsi="Sylfaen" w:cs="Sylfaen"/>
          <w:i/>
          <w:sz w:val="18"/>
          <w:szCs w:val="18"/>
          <w:lang w:val="hy-AM"/>
        </w:rPr>
      </w:pPr>
    </w:p>
    <w:p w:rsidR="00B554E9" w:rsidRPr="002E14A0" w:rsidRDefault="00B554E9" w:rsidP="00790B14">
      <w:pPr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>Պատվիրատու՝ &lt;&lt; ճամբարակի Առողջության Կենտրոն&gt;&gt;ՓԲԸ</w:t>
      </w:r>
    </w:p>
    <w:sectPr w:rsidR="00B554E9" w:rsidRPr="002E14A0" w:rsidSect="00562CC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49CC"/>
    <w:rsid w:val="00017D55"/>
    <w:rsid w:val="000E0F46"/>
    <w:rsid w:val="00166AA6"/>
    <w:rsid w:val="001B1715"/>
    <w:rsid w:val="002067D8"/>
    <w:rsid w:val="002D5B12"/>
    <w:rsid w:val="002E14A0"/>
    <w:rsid w:val="003200F5"/>
    <w:rsid w:val="00350FE0"/>
    <w:rsid w:val="004C49CC"/>
    <w:rsid w:val="004E1D55"/>
    <w:rsid w:val="004F5B20"/>
    <w:rsid w:val="005153C6"/>
    <w:rsid w:val="00530EF1"/>
    <w:rsid w:val="00562CC5"/>
    <w:rsid w:val="00575C8D"/>
    <w:rsid w:val="00584AAB"/>
    <w:rsid w:val="00595740"/>
    <w:rsid w:val="006740B2"/>
    <w:rsid w:val="006A3546"/>
    <w:rsid w:val="006B4597"/>
    <w:rsid w:val="006D6742"/>
    <w:rsid w:val="00743751"/>
    <w:rsid w:val="00790B14"/>
    <w:rsid w:val="007D33B8"/>
    <w:rsid w:val="007E2F8E"/>
    <w:rsid w:val="00890475"/>
    <w:rsid w:val="00997CFA"/>
    <w:rsid w:val="00A65F71"/>
    <w:rsid w:val="00A9191E"/>
    <w:rsid w:val="00AB7841"/>
    <w:rsid w:val="00B13CDA"/>
    <w:rsid w:val="00B20425"/>
    <w:rsid w:val="00B554E9"/>
    <w:rsid w:val="00C00314"/>
    <w:rsid w:val="00C80AF9"/>
    <w:rsid w:val="00CC33AD"/>
    <w:rsid w:val="00DA01F8"/>
    <w:rsid w:val="00DB7BF4"/>
    <w:rsid w:val="00E928AD"/>
    <w:rsid w:val="00E930BE"/>
    <w:rsid w:val="00EE2DEE"/>
    <w:rsid w:val="00F621E5"/>
    <w:rsid w:val="00FA74AC"/>
    <w:rsid w:val="00FB0459"/>
    <w:rsid w:val="00FF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mbarak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AA96-5B91-4FFB-9E91-9864A38A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AMBARAK</cp:lastModifiedBy>
  <cp:revision>30</cp:revision>
  <cp:lastPrinted>2017-12-08T11:15:00Z</cp:lastPrinted>
  <dcterms:created xsi:type="dcterms:W3CDTF">2017-12-07T12:17:00Z</dcterms:created>
  <dcterms:modified xsi:type="dcterms:W3CDTF">2019-03-26T06:57:00Z</dcterms:modified>
</cp:coreProperties>
</file>